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41" w:rsidRDefault="003A493E" w:rsidP="00FE2587">
      <w:pPr>
        <w:shd w:val="clear" w:color="auto" w:fill="FFFFFF"/>
        <w:contextualSpacing/>
        <w:rPr>
          <w:rFonts w:ascii="Arial" w:hAnsi="Arial" w:cs="Arial"/>
        </w:rPr>
      </w:pPr>
      <w:r w:rsidRPr="003C2941">
        <w:rPr>
          <w:rFonts w:ascii="Arial" w:hAnsi="Arial" w:cs="Arial"/>
        </w:rPr>
        <w:t xml:space="preserve"> </w:t>
      </w:r>
    </w:p>
    <w:p w:rsidR="00FE2587" w:rsidRPr="003C2941" w:rsidRDefault="00FE2587" w:rsidP="00FE2587">
      <w:pPr>
        <w:shd w:val="clear" w:color="auto" w:fill="FFFFFF"/>
        <w:contextualSpacing/>
        <w:rPr>
          <w:rFonts w:ascii="Arial" w:hAnsi="Arial" w:cs="Arial"/>
          <w:color w:val="000000"/>
          <w:spacing w:val="-6"/>
        </w:rPr>
      </w:pPr>
    </w:p>
    <w:p w:rsidR="00FE2587" w:rsidRDefault="00FE2587" w:rsidP="00FE258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ROBÓT ZWIĄZANYCH Z MONTAŻEM SIECI TELEINFORMATYCZNEJ</w:t>
      </w:r>
    </w:p>
    <w:p w:rsidR="00FE2587" w:rsidRDefault="00FE2587" w:rsidP="00FE258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RZYCHODNI MIEJSKIEGO CENTRUM MEDYCZNEGO „GÓRNA” w ŁODZI</w:t>
      </w:r>
    </w:p>
    <w:p w:rsidR="00B25EBE" w:rsidRDefault="00FE2587" w:rsidP="00FE258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 ul. CIESZKOWSKIEGO 6</w:t>
      </w:r>
    </w:p>
    <w:p w:rsidR="00FE2587" w:rsidRDefault="00FE2587" w:rsidP="00FE2587">
      <w:pPr>
        <w:contextualSpacing/>
        <w:jc w:val="center"/>
        <w:rPr>
          <w:rFonts w:ascii="Arial" w:hAnsi="Arial" w:cs="Arial"/>
          <w:b/>
        </w:rPr>
      </w:pPr>
    </w:p>
    <w:p w:rsidR="00FE2587" w:rsidRPr="00FE2587" w:rsidRDefault="00FE2587" w:rsidP="00FE2587">
      <w:pPr>
        <w:contextualSpacing/>
        <w:rPr>
          <w:rFonts w:ascii="Arial" w:hAnsi="Arial" w:cs="Arial"/>
          <w:u w:val="single"/>
        </w:rPr>
      </w:pPr>
      <w:r w:rsidRPr="00FE2587">
        <w:rPr>
          <w:rFonts w:ascii="Arial" w:hAnsi="Arial" w:cs="Arial"/>
          <w:u w:val="single"/>
        </w:rPr>
        <w:t>Materiały:</w:t>
      </w:r>
    </w:p>
    <w:p w:rsidR="00B25EBE" w:rsidRDefault="00FE2587" w:rsidP="00FE2587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bel UTP Kat. 6                                          800,0 </w:t>
      </w:r>
      <w:proofErr w:type="spellStart"/>
      <w:r>
        <w:rPr>
          <w:rFonts w:ascii="Arial" w:hAnsi="Arial" w:cs="Arial"/>
        </w:rPr>
        <w:t>mb</w:t>
      </w:r>
      <w:proofErr w:type="spellEnd"/>
      <w:r>
        <w:rPr>
          <w:rFonts w:ascii="Arial" w:hAnsi="Arial" w:cs="Arial"/>
        </w:rPr>
        <w:t>.</w:t>
      </w:r>
    </w:p>
    <w:p w:rsidR="00FE2587" w:rsidRDefault="00FE2587" w:rsidP="00FE2587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Koryta elektroinstalacyjne                                   1 szt.</w:t>
      </w:r>
    </w:p>
    <w:p w:rsidR="00FE2587" w:rsidRDefault="00FE2587" w:rsidP="00FE2587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niazda komputerowe 6 Kat. potrójne                4 szt. </w:t>
      </w:r>
    </w:p>
    <w:p w:rsidR="00EB499D" w:rsidRDefault="00FE2587" w:rsidP="00FE2587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tch</w:t>
      </w:r>
      <w:proofErr w:type="spellEnd"/>
      <w:r>
        <w:rPr>
          <w:rFonts w:ascii="Arial" w:hAnsi="Arial" w:cs="Arial"/>
        </w:rPr>
        <w:t xml:space="preserve"> panel Kat. 6E                                            1 szt.</w:t>
      </w:r>
      <w:r w:rsidR="008063E6" w:rsidRPr="00B25EBE">
        <w:rPr>
          <w:rFonts w:ascii="Arial" w:hAnsi="Arial" w:cs="Arial"/>
        </w:rPr>
        <w:t xml:space="preserve"> </w:t>
      </w:r>
    </w:p>
    <w:p w:rsidR="00FE2587" w:rsidRDefault="00FE2587" w:rsidP="00FE2587">
      <w:pPr>
        <w:pStyle w:val="Akapitzlist"/>
        <w:ind w:left="778"/>
        <w:rPr>
          <w:rFonts w:ascii="Arial" w:hAnsi="Arial" w:cs="Arial"/>
        </w:rPr>
      </w:pPr>
      <w:bookmarkStart w:id="0" w:name="_GoBack"/>
      <w:bookmarkEnd w:id="0"/>
    </w:p>
    <w:p w:rsidR="00FE2587" w:rsidRDefault="00FE2587" w:rsidP="00FE2587">
      <w:pPr>
        <w:rPr>
          <w:rFonts w:ascii="Arial" w:hAnsi="Arial" w:cs="Arial"/>
          <w:u w:val="single"/>
        </w:rPr>
      </w:pPr>
      <w:r w:rsidRPr="00FE2587">
        <w:rPr>
          <w:rFonts w:ascii="Arial" w:hAnsi="Arial" w:cs="Arial"/>
          <w:u w:val="single"/>
        </w:rPr>
        <w:t>Robocizna:</w:t>
      </w:r>
    </w:p>
    <w:p w:rsidR="00FE2587" w:rsidRDefault="00FE2587" w:rsidP="00FE2587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E2587">
        <w:rPr>
          <w:rFonts w:ascii="Arial" w:hAnsi="Arial" w:cs="Arial"/>
        </w:rPr>
        <w:t>kładanie listew</w:t>
      </w:r>
      <w:r w:rsidR="00D47C25">
        <w:rPr>
          <w:rFonts w:ascii="Arial" w:hAnsi="Arial" w:cs="Arial"/>
        </w:rPr>
        <w:t>.</w:t>
      </w:r>
    </w:p>
    <w:p w:rsidR="00FE2587" w:rsidRDefault="00FE2587" w:rsidP="00FE2587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Rozprowadzenie okablowania</w:t>
      </w:r>
      <w:r w:rsidR="00D47C25">
        <w:rPr>
          <w:rFonts w:ascii="Arial" w:hAnsi="Arial" w:cs="Arial"/>
        </w:rPr>
        <w:t>.</w:t>
      </w:r>
    </w:p>
    <w:p w:rsidR="00FE2587" w:rsidRDefault="00FE2587" w:rsidP="00FE2587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ontaż i rozszycie gniazd</w:t>
      </w:r>
      <w:r w:rsidR="00D47C25">
        <w:rPr>
          <w:rFonts w:ascii="Arial" w:hAnsi="Arial" w:cs="Arial"/>
        </w:rPr>
        <w:t>.</w:t>
      </w:r>
    </w:p>
    <w:p w:rsidR="00FE2587" w:rsidRDefault="00FE2587" w:rsidP="00FE2587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zszycie </w:t>
      </w:r>
      <w:proofErr w:type="spellStart"/>
      <w:r>
        <w:rPr>
          <w:rFonts w:ascii="Arial" w:hAnsi="Arial" w:cs="Arial"/>
        </w:rPr>
        <w:t>patchpaneli</w:t>
      </w:r>
      <w:proofErr w:type="spellEnd"/>
      <w:r w:rsidR="00D47C25">
        <w:rPr>
          <w:rFonts w:ascii="Arial" w:hAnsi="Arial" w:cs="Arial"/>
        </w:rPr>
        <w:t>.</w:t>
      </w:r>
    </w:p>
    <w:p w:rsidR="00FE2587" w:rsidRPr="00FE2587" w:rsidRDefault="00FE2587" w:rsidP="00FE2587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Pomiary.</w:t>
      </w:r>
    </w:p>
    <w:p w:rsidR="00EB499D" w:rsidRPr="00EB499D" w:rsidRDefault="00EB499D" w:rsidP="00EB499D">
      <w:pPr>
        <w:rPr>
          <w:rFonts w:ascii="Arial" w:hAnsi="Arial" w:cs="Arial"/>
        </w:rPr>
      </w:pPr>
    </w:p>
    <w:p w:rsidR="008063E6" w:rsidRPr="008063E6" w:rsidRDefault="008063E6" w:rsidP="000D2A59">
      <w:pPr>
        <w:contextualSpacing/>
        <w:rPr>
          <w:rFonts w:ascii="Arial" w:hAnsi="Arial" w:cs="Arial"/>
        </w:rPr>
      </w:pPr>
    </w:p>
    <w:sectPr w:rsidR="008063E6" w:rsidRPr="008063E6" w:rsidSect="00B441A4">
      <w:headerReference w:type="default" r:id="rId8"/>
      <w:footerReference w:type="default" r:id="rId9"/>
      <w:pgSz w:w="11906" w:h="16838"/>
      <w:pgMar w:top="1574" w:right="1417" w:bottom="1702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D0" w:rsidRDefault="007913D0" w:rsidP="006C70C8">
      <w:pPr>
        <w:spacing w:after="0" w:line="240" w:lineRule="auto"/>
      </w:pPr>
      <w:r>
        <w:separator/>
      </w:r>
    </w:p>
  </w:endnote>
  <w:endnote w:type="continuationSeparator" w:id="0">
    <w:p w:rsidR="007913D0" w:rsidRDefault="007913D0" w:rsidP="006C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C8" w:rsidRDefault="00E40D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1CF21" wp14:editId="4DC3E833">
              <wp:simplePos x="0" y="0"/>
              <wp:positionH relativeFrom="column">
                <wp:posOffset>6115177</wp:posOffset>
              </wp:positionH>
              <wp:positionV relativeFrom="paragraph">
                <wp:posOffset>-801243</wp:posOffset>
              </wp:positionV>
              <wp:extent cx="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85CA6" id="Łącznik prost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-63.1pt" to="481.5pt,-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C800C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5FE2AF" wp14:editId="1E88356F">
              <wp:simplePos x="0" y="0"/>
              <wp:positionH relativeFrom="column">
                <wp:posOffset>-810895</wp:posOffset>
              </wp:positionH>
              <wp:positionV relativeFrom="paragraph">
                <wp:posOffset>-691515</wp:posOffset>
              </wp:positionV>
              <wp:extent cx="4622800" cy="698500"/>
              <wp:effectExtent l="0" t="0" r="635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5C6" w:rsidRPr="00B441A4" w:rsidRDefault="002E35C6" w:rsidP="002E35C6">
                          <w:pPr>
                            <w:spacing w:line="240" w:lineRule="auto"/>
                            <w:contextualSpacing/>
                            <w:rPr>
                              <w:rFonts w:ascii="Arial" w:hAnsi="Arial"/>
                              <w:b/>
                              <w:color w:val="2E74B5" w:themeColor="accent1" w:themeShade="BF"/>
                              <w:sz w:val="16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FE2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3.85pt;margin-top:-54.45pt;width:364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" stroked="f">
              <v:textbox>
                <w:txbxContent>
                  <w:p w:rsidR="002E35C6" w:rsidRPr="00B441A4" w:rsidRDefault="002E35C6" w:rsidP="002E35C6">
                    <w:pPr>
                      <w:spacing w:line="240" w:lineRule="auto"/>
                      <w:contextualSpacing/>
                      <w:rPr>
                        <w:rFonts w:ascii="Arial" w:hAnsi="Arial"/>
                        <w:b/>
                        <w:color w:val="2E74B5" w:themeColor="accent1" w:themeShade="BF"/>
                        <w:sz w:val="16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D0" w:rsidRDefault="007913D0" w:rsidP="006C70C8">
      <w:pPr>
        <w:spacing w:after="0" w:line="240" w:lineRule="auto"/>
      </w:pPr>
      <w:r>
        <w:separator/>
      </w:r>
    </w:p>
  </w:footnote>
  <w:footnote w:type="continuationSeparator" w:id="0">
    <w:p w:rsidR="007913D0" w:rsidRDefault="007913D0" w:rsidP="006C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CF" w:rsidRDefault="004A29D5" w:rsidP="004A29D5">
    <w:pPr>
      <w:pStyle w:val="Nagwek"/>
      <w:ind w:left="-993"/>
    </w:pPr>
    <w:r>
      <w:rPr>
        <w:noProof/>
        <w:lang w:eastAsia="pl-PL"/>
      </w:rPr>
      <w:drawing>
        <wp:inline distT="0" distB="0" distL="0" distR="0" wp14:anchorId="452A69A6" wp14:editId="0723E9CA">
          <wp:extent cx="1701800" cy="677569"/>
          <wp:effectExtent l="0" t="0" r="0" b="8255"/>
          <wp:docPr id="222" name="Obraz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7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5CF">
      <w:tab/>
      <w:t xml:space="preserve">            </w:t>
    </w:r>
  </w:p>
  <w:p w:rsidR="008C45CF" w:rsidRPr="004A29D5" w:rsidRDefault="008C45CF">
    <w:pPr>
      <w:pStyle w:val="Nagwek"/>
      <w:rPr>
        <w14:textOutline w14:w="9525" w14:cap="rnd" w14:cmpd="sng" w14:algn="ctr">
          <w14:gradFill>
            <w14:gsLst>
              <w14:gs w14:pos="53861">
                <w14:srgbClr w14:val="D0E2F3"/>
              </w14:gs>
              <w14:gs w14:pos="2500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C63"/>
    <w:multiLevelType w:val="hybridMultilevel"/>
    <w:tmpl w:val="31725FA4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1C87BE4"/>
    <w:multiLevelType w:val="hybridMultilevel"/>
    <w:tmpl w:val="2612D59C"/>
    <w:lvl w:ilvl="0" w:tplc="577A522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7F27"/>
    <w:multiLevelType w:val="hybridMultilevel"/>
    <w:tmpl w:val="B41064B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2A318B"/>
    <w:multiLevelType w:val="hybridMultilevel"/>
    <w:tmpl w:val="AB2C4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7857"/>
    <w:multiLevelType w:val="hybridMultilevel"/>
    <w:tmpl w:val="302E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729A"/>
    <w:multiLevelType w:val="hybridMultilevel"/>
    <w:tmpl w:val="902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BA1"/>
    <w:multiLevelType w:val="hybridMultilevel"/>
    <w:tmpl w:val="7314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6C89"/>
    <w:multiLevelType w:val="hybridMultilevel"/>
    <w:tmpl w:val="A25E6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358A"/>
    <w:multiLevelType w:val="hybridMultilevel"/>
    <w:tmpl w:val="77E4F8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20860"/>
    <w:multiLevelType w:val="hybridMultilevel"/>
    <w:tmpl w:val="0B7CD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8554E"/>
    <w:multiLevelType w:val="hybridMultilevel"/>
    <w:tmpl w:val="D4E4E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10BAE"/>
    <w:multiLevelType w:val="hybridMultilevel"/>
    <w:tmpl w:val="E5A6BBC2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 w15:restartNumberingAfterBreak="0">
    <w:nsid w:val="3A812C37"/>
    <w:multiLevelType w:val="hybridMultilevel"/>
    <w:tmpl w:val="0E80A7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F55CC"/>
    <w:multiLevelType w:val="hybridMultilevel"/>
    <w:tmpl w:val="8206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F18C5"/>
    <w:multiLevelType w:val="hybridMultilevel"/>
    <w:tmpl w:val="E0547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5563E"/>
    <w:multiLevelType w:val="hybridMultilevel"/>
    <w:tmpl w:val="ED28ACD6"/>
    <w:lvl w:ilvl="0" w:tplc="7E8E7D8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47693A04"/>
    <w:multiLevelType w:val="hybridMultilevel"/>
    <w:tmpl w:val="5D748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975B1"/>
    <w:multiLevelType w:val="hybridMultilevel"/>
    <w:tmpl w:val="94DC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A6473"/>
    <w:multiLevelType w:val="hybridMultilevel"/>
    <w:tmpl w:val="5432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32499"/>
    <w:multiLevelType w:val="hybridMultilevel"/>
    <w:tmpl w:val="D06A2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19CB"/>
    <w:multiLevelType w:val="hybridMultilevel"/>
    <w:tmpl w:val="A0989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91EC5"/>
    <w:multiLevelType w:val="hybridMultilevel"/>
    <w:tmpl w:val="5F94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41AA9"/>
    <w:multiLevelType w:val="hybridMultilevel"/>
    <w:tmpl w:val="F808E034"/>
    <w:lvl w:ilvl="0" w:tplc="0415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82E0304"/>
    <w:multiLevelType w:val="hybridMultilevel"/>
    <w:tmpl w:val="A1A6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87337"/>
    <w:multiLevelType w:val="hybridMultilevel"/>
    <w:tmpl w:val="B7E2E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6514D"/>
    <w:multiLevelType w:val="hybridMultilevel"/>
    <w:tmpl w:val="3390AA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E3FA3"/>
    <w:multiLevelType w:val="hybridMultilevel"/>
    <w:tmpl w:val="110C80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F164E"/>
    <w:multiLevelType w:val="hybridMultilevel"/>
    <w:tmpl w:val="5CC4458C"/>
    <w:lvl w:ilvl="0" w:tplc="9836CE0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8" w15:restartNumberingAfterBreak="0">
    <w:nsid w:val="7A2540CD"/>
    <w:multiLevelType w:val="hybridMultilevel"/>
    <w:tmpl w:val="C4D0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05954"/>
    <w:multiLevelType w:val="hybridMultilevel"/>
    <w:tmpl w:val="8EF4A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A7E6E"/>
    <w:multiLevelType w:val="hybridMultilevel"/>
    <w:tmpl w:val="47A0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6B6D"/>
    <w:multiLevelType w:val="hybridMultilevel"/>
    <w:tmpl w:val="21169E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</w:num>
  <w:num w:numId="4">
    <w:abstractNumId w:val="11"/>
  </w:num>
  <w:num w:numId="5">
    <w:abstractNumId w:val="23"/>
  </w:num>
  <w:num w:numId="6">
    <w:abstractNumId w:val="0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8"/>
  </w:num>
  <w:num w:numId="15">
    <w:abstractNumId w:val="7"/>
  </w:num>
  <w:num w:numId="16">
    <w:abstractNumId w:val="13"/>
  </w:num>
  <w:num w:numId="17">
    <w:abstractNumId w:val="31"/>
  </w:num>
  <w:num w:numId="18">
    <w:abstractNumId w:val="15"/>
  </w:num>
  <w:num w:numId="19">
    <w:abstractNumId w:val="24"/>
  </w:num>
  <w:num w:numId="20">
    <w:abstractNumId w:val="26"/>
  </w:num>
  <w:num w:numId="21">
    <w:abstractNumId w:val="20"/>
  </w:num>
  <w:num w:numId="22">
    <w:abstractNumId w:val="30"/>
  </w:num>
  <w:num w:numId="23">
    <w:abstractNumId w:val="29"/>
  </w:num>
  <w:num w:numId="24">
    <w:abstractNumId w:val="10"/>
  </w:num>
  <w:num w:numId="25">
    <w:abstractNumId w:val="17"/>
  </w:num>
  <w:num w:numId="26">
    <w:abstractNumId w:val="25"/>
  </w:num>
  <w:num w:numId="27">
    <w:abstractNumId w:val="14"/>
  </w:num>
  <w:num w:numId="28">
    <w:abstractNumId w:val="2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"/>
  </w:num>
  <w:num w:numId="32">
    <w:abstractNumId w:val="19"/>
  </w:num>
  <w:num w:numId="33">
    <w:abstractNumId w:val="28"/>
  </w:num>
  <w:num w:numId="34">
    <w:abstractNumId w:val="4"/>
  </w:num>
  <w:num w:numId="35">
    <w:abstractNumId w:val="2"/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C8"/>
    <w:rsid w:val="000165C9"/>
    <w:rsid w:val="0002356B"/>
    <w:rsid w:val="00026A44"/>
    <w:rsid w:val="00044A22"/>
    <w:rsid w:val="00086708"/>
    <w:rsid w:val="000B42A8"/>
    <w:rsid w:val="000C1056"/>
    <w:rsid w:val="000C208B"/>
    <w:rsid w:val="000D17FF"/>
    <w:rsid w:val="000D2A59"/>
    <w:rsid w:val="000D56D2"/>
    <w:rsid w:val="000E6773"/>
    <w:rsid w:val="001067B8"/>
    <w:rsid w:val="00113D59"/>
    <w:rsid w:val="00152681"/>
    <w:rsid w:val="001856B3"/>
    <w:rsid w:val="001864AD"/>
    <w:rsid w:val="00191986"/>
    <w:rsid w:val="001B2767"/>
    <w:rsid w:val="001C67CF"/>
    <w:rsid w:val="00241763"/>
    <w:rsid w:val="002563B4"/>
    <w:rsid w:val="0026214F"/>
    <w:rsid w:val="002938A4"/>
    <w:rsid w:val="002A6E84"/>
    <w:rsid w:val="002C5D28"/>
    <w:rsid w:val="002D02EC"/>
    <w:rsid w:val="002D4E18"/>
    <w:rsid w:val="002E35C6"/>
    <w:rsid w:val="00315C9F"/>
    <w:rsid w:val="00321985"/>
    <w:rsid w:val="00363323"/>
    <w:rsid w:val="003825F8"/>
    <w:rsid w:val="00385269"/>
    <w:rsid w:val="003A4372"/>
    <w:rsid w:val="003A493E"/>
    <w:rsid w:val="003C2826"/>
    <w:rsid w:val="003C2941"/>
    <w:rsid w:val="003C690F"/>
    <w:rsid w:val="003C6D34"/>
    <w:rsid w:val="003E07AA"/>
    <w:rsid w:val="003F5414"/>
    <w:rsid w:val="00412377"/>
    <w:rsid w:val="0047228D"/>
    <w:rsid w:val="0047368B"/>
    <w:rsid w:val="00492166"/>
    <w:rsid w:val="004A29D5"/>
    <w:rsid w:val="004F53C1"/>
    <w:rsid w:val="005006CA"/>
    <w:rsid w:val="005154CC"/>
    <w:rsid w:val="00537FAA"/>
    <w:rsid w:val="00543C84"/>
    <w:rsid w:val="00594C07"/>
    <w:rsid w:val="005B6381"/>
    <w:rsid w:val="005C5AD3"/>
    <w:rsid w:val="005D0461"/>
    <w:rsid w:val="005E2084"/>
    <w:rsid w:val="0060735F"/>
    <w:rsid w:val="006556C3"/>
    <w:rsid w:val="006A6BFA"/>
    <w:rsid w:val="006B1D67"/>
    <w:rsid w:val="006C2AD6"/>
    <w:rsid w:val="006C70C8"/>
    <w:rsid w:val="006D3712"/>
    <w:rsid w:val="00710D91"/>
    <w:rsid w:val="00717D1E"/>
    <w:rsid w:val="00720514"/>
    <w:rsid w:val="00721F98"/>
    <w:rsid w:val="007478C3"/>
    <w:rsid w:val="0077705A"/>
    <w:rsid w:val="00787082"/>
    <w:rsid w:val="00790DF1"/>
    <w:rsid w:val="007913D0"/>
    <w:rsid w:val="00797FE6"/>
    <w:rsid w:val="007B08BD"/>
    <w:rsid w:val="007B75E4"/>
    <w:rsid w:val="007D30C1"/>
    <w:rsid w:val="007E7065"/>
    <w:rsid w:val="007F34B5"/>
    <w:rsid w:val="007F5C52"/>
    <w:rsid w:val="008063E6"/>
    <w:rsid w:val="00886427"/>
    <w:rsid w:val="008C2001"/>
    <w:rsid w:val="008C45CF"/>
    <w:rsid w:val="00907765"/>
    <w:rsid w:val="00914D65"/>
    <w:rsid w:val="0096591B"/>
    <w:rsid w:val="00970064"/>
    <w:rsid w:val="00986384"/>
    <w:rsid w:val="00997B61"/>
    <w:rsid w:val="009A32EC"/>
    <w:rsid w:val="009A370E"/>
    <w:rsid w:val="009B3A93"/>
    <w:rsid w:val="009C4924"/>
    <w:rsid w:val="009C5D82"/>
    <w:rsid w:val="009D262C"/>
    <w:rsid w:val="009E18D9"/>
    <w:rsid w:val="009E1E15"/>
    <w:rsid w:val="009F3556"/>
    <w:rsid w:val="009F4725"/>
    <w:rsid w:val="00A01445"/>
    <w:rsid w:val="00A325C2"/>
    <w:rsid w:val="00A43895"/>
    <w:rsid w:val="00A465F2"/>
    <w:rsid w:val="00A5440B"/>
    <w:rsid w:val="00A55478"/>
    <w:rsid w:val="00A625B5"/>
    <w:rsid w:val="00A749F3"/>
    <w:rsid w:val="00AA6972"/>
    <w:rsid w:val="00AB2ECF"/>
    <w:rsid w:val="00AC3615"/>
    <w:rsid w:val="00AD27F8"/>
    <w:rsid w:val="00AF3E92"/>
    <w:rsid w:val="00B05695"/>
    <w:rsid w:val="00B12698"/>
    <w:rsid w:val="00B25EBE"/>
    <w:rsid w:val="00B441A4"/>
    <w:rsid w:val="00B5289E"/>
    <w:rsid w:val="00B83BD5"/>
    <w:rsid w:val="00BA1B3F"/>
    <w:rsid w:val="00BD05C4"/>
    <w:rsid w:val="00BD2EBB"/>
    <w:rsid w:val="00BE2877"/>
    <w:rsid w:val="00BE7C2D"/>
    <w:rsid w:val="00BF6E25"/>
    <w:rsid w:val="00C278CB"/>
    <w:rsid w:val="00C43733"/>
    <w:rsid w:val="00C544F2"/>
    <w:rsid w:val="00C6576B"/>
    <w:rsid w:val="00C67C46"/>
    <w:rsid w:val="00C70C4C"/>
    <w:rsid w:val="00C760C6"/>
    <w:rsid w:val="00C800C9"/>
    <w:rsid w:val="00CC274F"/>
    <w:rsid w:val="00D14294"/>
    <w:rsid w:val="00D225FB"/>
    <w:rsid w:val="00D246CF"/>
    <w:rsid w:val="00D359EB"/>
    <w:rsid w:val="00D47C25"/>
    <w:rsid w:val="00D75E4D"/>
    <w:rsid w:val="00DB5C6E"/>
    <w:rsid w:val="00DB7BD2"/>
    <w:rsid w:val="00DC1540"/>
    <w:rsid w:val="00DC2B32"/>
    <w:rsid w:val="00DF096F"/>
    <w:rsid w:val="00DF428A"/>
    <w:rsid w:val="00E13A6D"/>
    <w:rsid w:val="00E30802"/>
    <w:rsid w:val="00E40DBA"/>
    <w:rsid w:val="00E60655"/>
    <w:rsid w:val="00E8250D"/>
    <w:rsid w:val="00EA27A4"/>
    <w:rsid w:val="00EA4878"/>
    <w:rsid w:val="00EB499D"/>
    <w:rsid w:val="00ED29FF"/>
    <w:rsid w:val="00EF0A21"/>
    <w:rsid w:val="00EF3117"/>
    <w:rsid w:val="00F24A09"/>
    <w:rsid w:val="00F24A8E"/>
    <w:rsid w:val="00F25991"/>
    <w:rsid w:val="00F50837"/>
    <w:rsid w:val="00F52AEA"/>
    <w:rsid w:val="00F63C62"/>
    <w:rsid w:val="00F72645"/>
    <w:rsid w:val="00F765FB"/>
    <w:rsid w:val="00FA0344"/>
    <w:rsid w:val="00FA2F48"/>
    <w:rsid w:val="00FA6752"/>
    <w:rsid w:val="00FB2803"/>
    <w:rsid w:val="00FC61DC"/>
    <w:rsid w:val="00FD19D4"/>
    <w:rsid w:val="00FD3E16"/>
    <w:rsid w:val="00FE2587"/>
    <w:rsid w:val="00FE612D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15B4D-AFAB-49B7-B535-D89B8A54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8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70C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C70C8"/>
  </w:style>
  <w:style w:type="paragraph" w:styleId="Stopka">
    <w:name w:val="footer"/>
    <w:basedOn w:val="Normalny"/>
    <w:link w:val="StopkaZnak"/>
    <w:uiPriority w:val="99"/>
    <w:unhideWhenUsed/>
    <w:rsid w:val="006C70C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C70C8"/>
  </w:style>
  <w:style w:type="paragraph" w:styleId="Tekstdymka">
    <w:name w:val="Balloon Text"/>
    <w:basedOn w:val="Normalny"/>
    <w:link w:val="TekstdymkaZnak"/>
    <w:uiPriority w:val="99"/>
    <w:semiHidden/>
    <w:unhideWhenUsed/>
    <w:rsid w:val="006C7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0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C45CF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2E35C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35C6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6332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0448-BCC5-4D0A-8F94-C64E9BFF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DABROWA17</dc:creator>
  <cp:keywords/>
  <dc:description/>
  <cp:lastModifiedBy>Administracja</cp:lastModifiedBy>
  <cp:revision>6</cp:revision>
  <cp:lastPrinted>2017-06-19T10:04:00Z</cp:lastPrinted>
  <dcterms:created xsi:type="dcterms:W3CDTF">2017-06-19T09:53:00Z</dcterms:created>
  <dcterms:modified xsi:type="dcterms:W3CDTF">2017-06-20T09:19:00Z</dcterms:modified>
</cp:coreProperties>
</file>